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9465" w14:textId="77777777" w:rsidR="00B414A0" w:rsidRDefault="00B414A0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FB46C2D" w14:textId="77777777" w:rsidR="0085507A" w:rsidRDefault="0085507A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809F162" w14:textId="77777777" w:rsidR="0085507A" w:rsidRDefault="0085507A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6681D9B" w14:textId="049E6881" w:rsidR="00004975" w:rsidRDefault="007B3BC9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</w:t>
      </w:r>
      <w:r w:rsidRPr="00266F67">
        <w:rPr>
          <w:rFonts w:ascii="Tahoma" w:eastAsia="Symbol" w:hAnsi="Tahoma" w:cs="Tahoma"/>
          <w:b/>
          <w:bCs/>
          <w:sz w:val="20"/>
          <w:szCs w:val="20"/>
        </w:rPr>
        <w:t>GAPR-DPRJ/</w:t>
      </w:r>
      <w:r w:rsidR="00266F67" w:rsidRPr="00266F67">
        <w:rPr>
          <w:rFonts w:ascii="Tahoma" w:eastAsia="Symbol" w:hAnsi="Tahoma" w:cs="Tahoma"/>
          <w:b/>
          <w:bCs/>
          <w:sz w:val="20"/>
          <w:szCs w:val="20"/>
        </w:rPr>
        <w:t>581</w:t>
      </w:r>
      <w:r w:rsidRPr="00266F67">
        <w:rPr>
          <w:rFonts w:ascii="Tahoma" w:eastAsia="Symbol" w:hAnsi="Tahoma" w:cs="Tahoma"/>
          <w:b/>
          <w:bCs/>
          <w:sz w:val="20"/>
          <w:szCs w:val="20"/>
        </w:rPr>
        <w:t>/22/W</w:t>
      </w:r>
    </w:p>
    <w:p w14:paraId="63447343" w14:textId="77777777" w:rsidR="00004975" w:rsidRDefault="00004975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5406B4C5" w14:textId="77777777" w:rsidR="00004975" w:rsidRDefault="0000497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2051C4D5" w14:textId="77777777" w:rsidR="00004975" w:rsidRPr="00B414A0" w:rsidRDefault="007B3BC9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7BF8DBFE" w14:textId="77777777" w:rsidR="00004975" w:rsidRPr="00B414A0" w:rsidRDefault="007B3BC9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151C9D75" w14:textId="77777777" w:rsidR="00004975" w:rsidRPr="00B414A0" w:rsidRDefault="007B3BC9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5D1407D" w14:textId="77777777" w:rsidR="00004975" w:rsidRPr="00B414A0" w:rsidRDefault="007B3BC9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 w:rsidRPr="00B414A0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0"/>
    </w:p>
    <w:p w14:paraId="6CD53381" w14:textId="7AC43851" w:rsidR="00004975" w:rsidRDefault="007B3BC9" w:rsidP="00B414A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ROBÓT</w:t>
      </w:r>
    </w:p>
    <w:p w14:paraId="4A25E056" w14:textId="77777777" w:rsidR="00004975" w:rsidRDefault="00004975">
      <w:pPr>
        <w:jc w:val="center"/>
        <w:rPr>
          <w:rFonts w:ascii="Tahoma" w:eastAsia="Symbol" w:hAnsi="Tahoma" w:cs="Tahoma"/>
          <w:b/>
          <w:lang w:eastAsia="en-US"/>
        </w:rPr>
      </w:pPr>
    </w:p>
    <w:p w14:paraId="2A1C227A" w14:textId="1E73D98F" w:rsidR="00004975" w:rsidRDefault="007B3BC9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budowlanych wykonanych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pecyfikacji Istotnych Warunków Przetargu </w:t>
      </w:r>
      <w:r w:rsidRPr="00266F67">
        <w:rPr>
          <w:rFonts w:ascii="Tahoma" w:hAnsi="Tahoma" w:cs="Tahoma"/>
          <w:sz w:val="20"/>
          <w:szCs w:val="20"/>
        </w:rPr>
        <w:t>nr GAPR–DPRJ/</w:t>
      </w:r>
      <w:r w:rsidR="00266F67" w:rsidRPr="00266F67">
        <w:rPr>
          <w:rFonts w:ascii="Tahoma" w:hAnsi="Tahoma" w:cs="Tahoma"/>
          <w:sz w:val="20"/>
          <w:szCs w:val="20"/>
        </w:rPr>
        <w:t>581</w:t>
      </w:r>
      <w:r w:rsidRPr="00266F67">
        <w:rPr>
          <w:rFonts w:ascii="Tahoma" w:hAnsi="Tahoma" w:cs="Tahoma"/>
          <w:sz w:val="20"/>
          <w:szCs w:val="20"/>
        </w:rPr>
        <w:t>/22/W</w:t>
      </w:r>
      <w:r>
        <w:rPr>
          <w:rFonts w:ascii="Tahoma" w:hAnsi="Tahoma" w:cs="Tahoma"/>
          <w:sz w:val="20"/>
          <w:szCs w:val="20"/>
        </w:rPr>
        <w:t xml:space="preserve"> na wybór wykonawcy robót budowlanych na inwestycji pn. </w:t>
      </w:r>
      <w:bookmarkStart w:id="1" w:name="_Hlk103854847"/>
      <w:r>
        <w:rPr>
          <w:rFonts w:ascii="Tahoma" w:hAnsi="Tahoma" w:cs="Tahoma"/>
          <w:i/>
          <w:iCs/>
          <w:sz w:val="20"/>
          <w:szCs w:val="20"/>
          <w:lang w:eastAsia="en-US"/>
        </w:rPr>
        <w:t>„Przebudowa strefy VIP zlokalizowanej na II p. obiektu Stadionu Miejskiego im. Piotra Wieczorka zlokalizowanego na działce nr 842 obręb Podlesie, ul. Okrzei 20, 44-100 Gliwice”</w:t>
      </w:r>
      <w:bookmarkEnd w:id="1"/>
      <w:r>
        <w:rPr>
          <w:rFonts w:ascii="Tahoma" w:hAnsi="Tahoma" w:cs="Tahoma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181"/>
        <w:gridCol w:w="2492"/>
        <w:gridCol w:w="2125"/>
        <w:gridCol w:w="2187"/>
        <w:gridCol w:w="1985"/>
        <w:gridCol w:w="2410"/>
      </w:tblGrid>
      <w:tr w:rsidR="00004975" w14:paraId="0BCB7117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6376FE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D8AB7D" w14:textId="77777777" w:rsidR="00004975" w:rsidRDefault="007B3BC9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 inwestora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37C39D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/ skrócony opis inwestycji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581269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74C71EB5" w14:textId="77777777" w:rsidR="00004975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F205E2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C11FE7">
              <w:rPr>
                <w:rFonts w:ascii="Tahoma" w:hAnsi="Tahoma" w:cs="Tahoma"/>
                <w:b/>
                <w:sz w:val="20"/>
                <w:szCs w:val="20"/>
              </w:rPr>
              <w:t xml:space="preserve">Wartość netto </w:t>
            </w:r>
            <w:r w:rsidRPr="00C11FE7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wykonanych przez Oferenta robót budowlanych w ramach inwestycji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D879F6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004975" w14:paraId="2D70819F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BE44F8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689342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E60CCC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85F10B" w14:textId="77777777" w:rsidR="00004975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7D300C" w14:textId="77777777" w:rsidR="00004975" w:rsidRPr="00C11FE7" w:rsidRDefault="00004975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4A942B5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Podmiot składający ofertę</w:t>
            </w:r>
          </w:p>
          <w:p w14:paraId="0C70E775" w14:textId="77777777" w:rsidR="00004975" w:rsidRPr="00C11FE7" w:rsidRDefault="00004975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626C34D7" w14:textId="77777777" w:rsidR="00004975" w:rsidRPr="00B841A0" w:rsidRDefault="007B3BC9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3404EE" w14:textId="77777777" w:rsidR="00004975" w:rsidRPr="00C11FE7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  <w:p w14:paraId="22ADFCB9" w14:textId="77777777" w:rsidR="00004975" w:rsidRPr="00C11FE7" w:rsidRDefault="00004975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7C50C2B" w14:textId="2D3ADBD6" w:rsidR="00004975" w:rsidRPr="00B841A0" w:rsidRDefault="007B3BC9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 xml:space="preserve">Jeżeli tak należy wskazać nazwę </w:t>
            </w:r>
            <w:r w:rsidR="00537353"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Podmiotu udostępniającego zasoby</w:t>
            </w:r>
          </w:p>
        </w:tc>
      </w:tr>
      <w:tr w:rsidR="00004975" w14:paraId="01F455BC" w14:textId="77777777">
        <w:trPr>
          <w:trHeight w:val="7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8CD9" w14:textId="77777777" w:rsidR="00004975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43BC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7A82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A6B1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97F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34C4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35EB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004975" w14:paraId="194982CF" w14:textId="77777777">
        <w:trPr>
          <w:trHeight w:val="7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CD37" w14:textId="77777777" w:rsidR="00004975" w:rsidRDefault="007B3BC9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62926822" w14:textId="77777777" w:rsidR="00004975" w:rsidRDefault="00004975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D731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296D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FE09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6508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9B80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7529" w14:textId="77777777" w:rsidR="00004975" w:rsidRDefault="00004975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342BFBAB" w14:textId="77777777" w:rsidR="00004975" w:rsidRDefault="007B3BC9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roboty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16629901" w14:textId="57E54C49" w:rsidR="00004975" w:rsidRDefault="007B3BC9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 oświadczenie(a) podpisane przez ………………………………………………….., (zgodne z</w:t>
      </w:r>
      <w:r w:rsidR="00537353">
        <w:rPr>
          <w:rFonts w:ascii="Tahoma" w:eastAsia="Symbol" w:hAnsi="Tahoma" w:cs="Tahoma"/>
          <w:sz w:val="20"/>
          <w:szCs w:val="20"/>
          <w:lang w:eastAsia="en-US"/>
        </w:rPr>
        <w:t> 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wzorem stanowiącym </w:t>
      </w:r>
      <w:r w:rsidRPr="00266F67">
        <w:rPr>
          <w:rFonts w:ascii="Tahoma" w:eastAsia="Symbol" w:hAnsi="Tahoma" w:cs="Tahoma"/>
          <w:sz w:val="20"/>
          <w:szCs w:val="20"/>
          <w:lang w:eastAsia="en-US"/>
        </w:rPr>
        <w:t>załącznik nr 11 do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SIWP) potwierdzające, że będziemy dysponowali jego (ich) zasobami przez okres niezbędny do realizacji zamówienia </w:t>
      </w:r>
      <w:bookmarkStart w:id="3" w:name="__DdeLink__3324_1222328966"/>
      <w:r>
        <w:rPr>
          <w:rFonts w:ascii="Tahoma" w:eastAsia="Symbol" w:hAnsi="Tahoma" w:cs="Tahoma"/>
          <w:sz w:val="20"/>
          <w:szCs w:val="20"/>
          <w:lang w:eastAsia="en-US"/>
        </w:rPr>
        <w:t xml:space="preserve">– </w:t>
      </w: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dotyczy przypadku, gdy Oferent powołuje się na doświadczenie (wykaz robót) Podmiotu udostępniającego zasoby</w:t>
      </w:r>
      <w:bookmarkEnd w:id="3"/>
      <w:r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5F947295" w14:textId="77777777" w:rsidR="00004975" w:rsidRDefault="007B3BC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4" w:name="_Hlk47022200"/>
      <w:r>
        <w:rPr>
          <w:rFonts w:ascii="Tahoma" w:hAnsi="Tahoma" w:cs="Tahoma"/>
          <w:sz w:val="20"/>
          <w:szCs w:val="20"/>
        </w:rPr>
        <w:tab/>
      </w:r>
    </w:p>
    <w:p w14:paraId="5CFCB94F" w14:textId="77777777" w:rsidR="00004975" w:rsidRDefault="00004975">
      <w:pPr>
        <w:pStyle w:val="Default"/>
        <w:rPr>
          <w:rFonts w:ascii="Tahoma" w:hAnsi="Tahoma" w:cs="Tahoma"/>
          <w:sz w:val="20"/>
          <w:szCs w:val="20"/>
        </w:rPr>
      </w:pPr>
    </w:p>
    <w:p w14:paraId="665DFD37" w14:textId="77777777" w:rsidR="00004975" w:rsidRDefault="007B3BC9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EC807F0" w14:textId="77777777" w:rsidR="00004975" w:rsidRDefault="007B3BC9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1AE55DAD" w14:textId="77777777" w:rsidR="00004975" w:rsidRDefault="007B3BC9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4"/>
    </w:p>
    <w:sectPr w:rsidR="00004975" w:rsidSect="00B414A0">
      <w:headerReference w:type="default" r:id="rId7"/>
      <w:headerReference w:type="first" r:id="rId8"/>
      <w:pgSz w:w="16838" w:h="11906" w:orient="landscape"/>
      <w:pgMar w:top="993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57C4" w14:textId="77777777" w:rsidR="002F606A" w:rsidRDefault="002F606A">
      <w:r>
        <w:separator/>
      </w:r>
    </w:p>
  </w:endnote>
  <w:endnote w:type="continuationSeparator" w:id="0">
    <w:p w14:paraId="09588F37" w14:textId="77777777" w:rsidR="002F606A" w:rsidRDefault="002F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A0A7" w14:textId="77777777" w:rsidR="002F606A" w:rsidRDefault="002F606A">
      <w:r>
        <w:separator/>
      </w:r>
    </w:p>
  </w:footnote>
  <w:footnote w:type="continuationSeparator" w:id="0">
    <w:p w14:paraId="3203C3FE" w14:textId="77777777" w:rsidR="002F606A" w:rsidRDefault="002F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0198" w14:textId="77777777" w:rsidR="00004975" w:rsidRDefault="000049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B4DD" w14:textId="6FEB5D22" w:rsidR="00B414A0" w:rsidRDefault="0085507A" w:rsidP="00B414A0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hAnsi="Calibri" w:cs="Calibri"/>
        <w:noProof/>
      </w:rPr>
      <w:drawing>
        <wp:anchor distT="0" distB="0" distL="114935" distR="114935" simplePos="0" relativeHeight="251658240" behindDoc="1" locked="0" layoutInCell="1" allowOverlap="1" wp14:anchorId="0EF03415" wp14:editId="4B190393">
          <wp:simplePos x="0" y="0"/>
          <wp:positionH relativeFrom="column">
            <wp:posOffset>619506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935" distR="114935" simplePos="0" relativeHeight="251657216" behindDoc="1" locked="0" layoutInCell="1" allowOverlap="1" wp14:anchorId="20EF1473" wp14:editId="3360CD7A">
          <wp:simplePos x="0" y="0"/>
          <wp:positionH relativeFrom="column">
            <wp:posOffset>78085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20428" w14:textId="73ABDFB3" w:rsidR="00B414A0" w:rsidRDefault="00B414A0" w:rsidP="0085507A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4FB8A9F2" w14:textId="77777777" w:rsidR="00004975" w:rsidRDefault="0000497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5"/>
    <w:rsid w:val="00004975"/>
    <w:rsid w:val="00121063"/>
    <w:rsid w:val="00266F67"/>
    <w:rsid w:val="002F606A"/>
    <w:rsid w:val="00537353"/>
    <w:rsid w:val="00746B2B"/>
    <w:rsid w:val="007B3BC9"/>
    <w:rsid w:val="0085507A"/>
    <w:rsid w:val="00B414A0"/>
    <w:rsid w:val="00B841A0"/>
    <w:rsid w:val="00C11FE7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5688"/>
  <w15:docId w15:val="{B0362331-3F69-41D5-9E76-3E060F59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character" w:styleId="Hipercze">
    <w:name w:val="Hyperlink"/>
    <w:semiHidden/>
    <w:unhideWhenUsed/>
    <w:rsid w:val="00B414A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19</cp:revision>
  <cp:lastPrinted>2020-08-10T11:45:00Z</cp:lastPrinted>
  <dcterms:created xsi:type="dcterms:W3CDTF">2020-08-04T13:01:00Z</dcterms:created>
  <dcterms:modified xsi:type="dcterms:W3CDTF">2022-05-30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